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8A96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2F6E0A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342F8309" wp14:editId="1DC2BB20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54E8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07214B6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3918680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0E1A40E" w14:textId="20DB36A2" w:rsidR="00B021D5" w:rsidRDefault="00274B24" w:rsidP="0096523B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214316">
        <w:rPr>
          <w:rFonts w:asciiTheme="minorBidi" w:hAnsiTheme="minorBidi" w:cs="David" w:hint="eastAsia"/>
          <w:sz w:val="25"/>
          <w:szCs w:val="25"/>
          <w:rtl/>
        </w:rPr>
        <w:t>‏</w:t>
      </w:r>
      <w:r w:rsidR="00644475">
        <w:rPr>
          <w:rFonts w:asciiTheme="minorBidi" w:hAnsiTheme="minorBidi" w:cs="David" w:hint="eastAsia"/>
          <w:sz w:val="25"/>
          <w:szCs w:val="25"/>
          <w:rtl/>
        </w:rPr>
        <w:t>‏</w:t>
      </w:r>
      <w:r w:rsidR="002261CD">
        <w:rPr>
          <w:rFonts w:asciiTheme="minorBidi" w:hAnsiTheme="minorBidi" w:cs="David" w:hint="cs"/>
          <w:sz w:val="25"/>
          <w:szCs w:val="25"/>
          <w:rtl/>
        </w:rPr>
        <w:t>21</w:t>
      </w:r>
      <w:r w:rsidR="00FD4CDE">
        <w:rPr>
          <w:rFonts w:asciiTheme="minorBidi" w:hAnsiTheme="minorBidi" w:cs="David" w:hint="cs"/>
          <w:sz w:val="25"/>
          <w:szCs w:val="25"/>
          <w:rtl/>
        </w:rPr>
        <w:t xml:space="preserve"> באוקטובר</w:t>
      </w:r>
      <w:r w:rsidR="00644475">
        <w:rPr>
          <w:rFonts w:asciiTheme="minorBidi" w:hAnsiTheme="minorBidi" w:cs="David"/>
          <w:sz w:val="25"/>
          <w:szCs w:val="25"/>
          <w:rtl/>
        </w:rPr>
        <w:t>, 2024</w:t>
      </w:r>
    </w:p>
    <w:p w14:paraId="7B5F98D4" w14:textId="59857D0D" w:rsidR="00B521CF" w:rsidRPr="00603160" w:rsidRDefault="00144186" w:rsidP="003D174B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5C66CD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4053FC">
        <w:rPr>
          <w:rFonts w:asciiTheme="minorBidi" w:hAnsiTheme="minorBidi" w:cs="David" w:hint="cs"/>
          <w:b/>
          <w:bCs/>
          <w:sz w:val="30"/>
          <w:szCs w:val="30"/>
          <w:rtl/>
        </w:rPr>
        <w:t>121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1D7704DD" w14:textId="28EADB31" w:rsidR="00B021D5" w:rsidRDefault="004053FC" w:rsidP="00BB786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דור הגיל הרך במח' לחינוך מיוחד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4053FC" w:rsidRPr="009C697A" w14:paraId="5CD5B12F" w14:textId="77777777" w:rsidTr="005043A0">
        <w:tc>
          <w:tcPr>
            <w:tcW w:w="1596" w:type="dxa"/>
          </w:tcPr>
          <w:p w14:paraId="3D4E8483" w14:textId="77777777" w:rsidR="004053FC" w:rsidRPr="009C697A" w:rsidRDefault="004053FC" w:rsidP="005043A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083E65D7" w14:textId="77777777" w:rsidR="004053FC" w:rsidRPr="009C697A" w:rsidRDefault="004053FC" w:rsidP="005043A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חלקת חינוך מיוחד</w:t>
            </w:r>
          </w:p>
        </w:tc>
      </w:tr>
      <w:tr w:rsidR="004053FC" w:rsidRPr="009C697A" w14:paraId="50A071D1" w14:textId="77777777" w:rsidTr="005043A0">
        <w:tc>
          <w:tcPr>
            <w:tcW w:w="1596" w:type="dxa"/>
          </w:tcPr>
          <w:p w14:paraId="0CFB4E3D" w14:textId="77777777" w:rsidR="004053FC" w:rsidRPr="009C697A" w:rsidRDefault="004053FC" w:rsidP="005043A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1FF53ECC" w14:textId="77777777" w:rsidR="004053FC" w:rsidRPr="005A25CF" w:rsidRDefault="004053FC" w:rsidP="005043A0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נהל/ת מדור הגיל הרך במח' לחינוך מיוחד</w:t>
            </w:r>
          </w:p>
          <w:p w14:paraId="1E76DA46" w14:textId="77777777" w:rsidR="004053FC" w:rsidRPr="009C697A" w:rsidRDefault="004053FC" w:rsidP="005043A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4053FC" w:rsidRPr="009C697A" w14:paraId="2C1EC27C" w14:textId="77777777" w:rsidTr="005043A0">
        <w:tc>
          <w:tcPr>
            <w:tcW w:w="1596" w:type="dxa"/>
          </w:tcPr>
          <w:p w14:paraId="363B3638" w14:textId="77777777" w:rsidR="004053FC" w:rsidRPr="009C697A" w:rsidRDefault="004053FC" w:rsidP="005043A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189BCD46" w14:textId="77777777" w:rsidR="004053FC" w:rsidRPr="009C697A" w:rsidRDefault="004053FC" w:rsidP="005043A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-10 בדירוג המנהלי</w:t>
            </w:r>
          </w:p>
        </w:tc>
      </w:tr>
      <w:tr w:rsidR="004053FC" w:rsidRPr="009C697A" w14:paraId="4B828FA3" w14:textId="77777777" w:rsidTr="005043A0">
        <w:tc>
          <w:tcPr>
            <w:tcW w:w="1596" w:type="dxa"/>
          </w:tcPr>
          <w:p w14:paraId="3317D089" w14:textId="77777777" w:rsidR="004053FC" w:rsidRPr="009C697A" w:rsidRDefault="004053FC" w:rsidP="005043A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33A7E82B" w14:textId="77777777" w:rsidR="004053FC" w:rsidRPr="009C697A" w:rsidRDefault="004053FC" w:rsidP="005043A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4053FC" w:rsidRPr="009C697A" w14:paraId="3CFC52B7" w14:textId="77777777" w:rsidTr="005043A0">
        <w:tc>
          <w:tcPr>
            <w:tcW w:w="1596" w:type="dxa"/>
          </w:tcPr>
          <w:p w14:paraId="6ACD4E22" w14:textId="77777777" w:rsidR="004053FC" w:rsidRPr="009C697A" w:rsidRDefault="004053FC" w:rsidP="005043A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613B5A19" w14:textId="3A9FA201" w:rsidR="004053FC" w:rsidRPr="009C697A" w:rsidRDefault="005C66CD" w:rsidP="005043A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</w:t>
            </w:r>
            <w:r w:rsidR="004053FC"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="004053FC"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4053FC" w:rsidRPr="009C697A" w14:paraId="0D33DE5A" w14:textId="77777777" w:rsidTr="005043A0">
        <w:trPr>
          <w:trHeight w:val="1582"/>
        </w:trPr>
        <w:tc>
          <w:tcPr>
            <w:tcW w:w="1596" w:type="dxa"/>
            <w:tcBorders>
              <w:bottom w:val="single" w:sz="4" w:space="0" w:color="auto"/>
            </w:tcBorders>
          </w:tcPr>
          <w:p w14:paraId="36FE03F5" w14:textId="77777777" w:rsidR="004053FC" w:rsidRPr="009C697A" w:rsidRDefault="004053FC" w:rsidP="005043A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9EAA0CD" w14:textId="77777777" w:rsidR="004053FC" w:rsidRDefault="004053FC" w:rsidP="004053FC">
            <w:pPr>
              <w:pStyle w:val="a4"/>
              <w:numPr>
                <w:ilvl w:val="0"/>
                <w:numId w:val="48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ציג הרשות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בועדות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זכאות ואפיון</w:t>
            </w:r>
          </w:p>
          <w:p w14:paraId="4927A74C" w14:textId="77777777" w:rsidR="004053FC" w:rsidRDefault="004053FC" w:rsidP="004053FC">
            <w:pPr>
              <w:pStyle w:val="a4"/>
              <w:numPr>
                <w:ilvl w:val="0"/>
                <w:numId w:val="48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זימונים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לועדות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>, הפקת החלטות ושליחתם.</w:t>
            </w:r>
          </w:p>
          <w:p w14:paraId="1149EBC0" w14:textId="77777777" w:rsidR="004053FC" w:rsidRDefault="004053FC" w:rsidP="004053FC">
            <w:pPr>
              <w:pStyle w:val="a4"/>
              <w:numPr>
                <w:ilvl w:val="0"/>
                <w:numId w:val="48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תיעוד ושמירה של חומרים הנוגעים לתלמידים.</w:t>
            </w:r>
          </w:p>
          <w:p w14:paraId="5BE5CFC2" w14:textId="77777777" w:rsidR="004053FC" w:rsidRDefault="004053FC" w:rsidP="004053FC">
            <w:pPr>
              <w:pStyle w:val="a4"/>
              <w:numPr>
                <w:ilvl w:val="0"/>
                <w:numId w:val="48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יבוץ תלמידי חינוך מיוחד בגנים</w:t>
            </w:r>
          </w:p>
          <w:p w14:paraId="1A60295C" w14:textId="77777777" w:rsidR="004053FC" w:rsidRDefault="004053FC" w:rsidP="004053FC">
            <w:pPr>
              <w:pStyle w:val="a4"/>
              <w:numPr>
                <w:ilvl w:val="0"/>
                <w:numId w:val="48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לת קהל</w:t>
            </w:r>
          </w:p>
          <w:p w14:paraId="761F66C4" w14:textId="77777777" w:rsidR="004053FC" w:rsidRDefault="004053FC" w:rsidP="004053FC">
            <w:pPr>
              <w:pStyle w:val="a4"/>
              <w:numPr>
                <w:ilvl w:val="0"/>
                <w:numId w:val="48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הזמנות ציוד ועבודה גני ילדים במערכת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טרופולינט</w:t>
            </w:r>
            <w:proofErr w:type="spellEnd"/>
          </w:p>
          <w:p w14:paraId="2DB65DD2" w14:textId="77777777" w:rsidR="004053FC" w:rsidRDefault="004053FC" w:rsidP="004053FC">
            <w:pPr>
              <w:pStyle w:val="a4"/>
              <w:numPr>
                <w:ilvl w:val="0"/>
                <w:numId w:val="48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שוטפת מול גננות ופיקוח</w:t>
            </w:r>
          </w:p>
          <w:p w14:paraId="483A1B6D" w14:textId="77777777" w:rsidR="004053FC" w:rsidRPr="007E6226" w:rsidRDefault="004053FC" w:rsidP="004053FC">
            <w:pPr>
              <w:pStyle w:val="a4"/>
              <w:numPr>
                <w:ilvl w:val="0"/>
                <w:numId w:val="48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מול מערכות זכאות ואפיון ומשבצת של משרד החינוך</w:t>
            </w:r>
          </w:p>
          <w:p w14:paraId="783B1224" w14:textId="77777777" w:rsidR="004053FC" w:rsidRPr="00887833" w:rsidRDefault="004053FC" w:rsidP="004053FC">
            <w:pPr>
              <w:pStyle w:val="a4"/>
              <w:numPr>
                <w:ilvl w:val="0"/>
                <w:numId w:val="48"/>
              </w:numPr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4053FC" w:rsidRPr="009C697A" w14:paraId="1BF9118E" w14:textId="77777777" w:rsidTr="005043A0">
        <w:tc>
          <w:tcPr>
            <w:tcW w:w="1596" w:type="dxa"/>
            <w:tcBorders>
              <w:bottom w:val="single" w:sz="4" w:space="0" w:color="auto"/>
            </w:tcBorders>
          </w:tcPr>
          <w:p w14:paraId="19E5CC22" w14:textId="77777777" w:rsidR="004053FC" w:rsidRPr="009C697A" w:rsidRDefault="004053FC" w:rsidP="005043A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1FD4F8FD" w14:textId="77777777" w:rsidR="004053FC" w:rsidRPr="009C697A" w:rsidRDefault="004053FC" w:rsidP="005043A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860C412" w14:textId="77777777" w:rsidR="004053FC" w:rsidRDefault="004053FC" w:rsidP="004053FC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/תעודת בגרות (יש לצרף צילום תעודה)</w:t>
            </w:r>
          </w:p>
          <w:p w14:paraId="434ECF4A" w14:textId="18278D4A" w:rsidR="004053FC" w:rsidRDefault="004053FC" w:rsidP="005043A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>
              <w:rPr>
                <w:rFonts w:hint="cs"/>
                <w:rtl/>
              </w:rPr>
              <w:t>תואר אקדמי בתחום החינוך - יתרון</w:t>
            </w:r>
          </w:p>
          <w:p w14:paraId="4173212D" w14:textId="77777777" w:rsidR="004053FC" w:rsidRPr="00A25625" w:rsidRDefault="004053FC" w:rsidP="005043A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78CC8646" w14:textId="77777777" w:rsidR="004053FC" w:rsidRPr="009C697A" w:rsidRDefault="004053FC" w:rsidP="005043A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59481DD8" w14:textId="77777777" w:rsidR="004053FC" w:rsidRDefault="004053FC" w:rsidP="004053FC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שנתיים בתחום האדמיניסטרציה</w:t>
            </w:r>
          </w:p>
          <w:p w14:paraId="3EADCF65" w14:textId="77777777" w:rsidR="004053FC" w:rsidRDefault="004053FC" w:rsidP="004053FC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(בדגש על תוכנת אקסל)</w:t>
            </w:r>
          </w:p>
          <w:p w14:paraId="2CFA2D0F" w14:textId="77777777" w:rsidR="004053FC" w:rsidRPr="009C697A" w:rsidRDefault="004053FC" w:rsidP="004053FC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בתחום החינוך - יתרון</w:t>
            </w:r>
          </w:p>
          <w:p w14:paraId="149F6A59" w14:textId="77777777" w:rsidR="004053FC" w:rsidRPr="00A25625" w:rsidRDefault="004053FC" w:rsidP="005043A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42BFA043" w14:textId="77777777" w:rsidR="004053FC" w:rsidRPr="009C697A" w:rsidRDefault="004053FC" w:rsidP="005043A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4C741291" w14:textId="77777777" w:rsidR="004053FC" w:rsidRPr="00C15794" w:rsidRDefault="004053FC" w:rsidP="004053F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4053FC" w:rsidRPr="009C697A" w14:paraId="32328E8A" w14:textId="77777777" w:rsidTr="005043A0">
        <w:trPr>
          <w:trHeight w:val="845"/>
        </w:trPr>
        <w:tc>
          <w:tcPr>
            <w:tcW w:w="1596" w:type="dxa"/>
          </w:tcPr>
          <w:p w14:paraId="3D233600" w14:textId="77777777" w:rsidR="004053FC" w:rsidRPr="009C697A" w:rsidRDefault="004053FC" w:rsidP="005043A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ADB676F" w14:textId="77777777" w:rsidR="004053FC" w:rsidRDefault="004053FC" w:rsidP="004053FC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 xml:space="preserve">סדר </w:t>
            </w:r>
            <w:r w:rsidRPr="00C60A9A">
              <w:rPr>
                <w:rFonts w:ascii="David" w:hAnsi="David" w:cs="David"/>
                <w:sz w:val="25"/>
                <w:szCs w:val="25"/>
                <w:rtl/>
              </w:rPr>
              <w:t>וארגון</w:t>
            </w:r>
          </w:p>
          <w:p w14:paraId="1E1BC11A" w14:textId="77777777" w:rsidR="004053FC" w:rsidRDefault="004053FC" w:rsidP="004053FC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בודה בצוות</w:t>
            </w:r>
          </w:p>
          <w:p w14:paraId="29CBC9A1" w14:textId="77777777" w:rsidR="004053FC" w:rsidRPr="00C60A9A" w:rsidRDefault="004053FC" w:rsidP="004053FC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ונכונות לעבוד בשעות בלתי שגרתיות</w:t>
            </w:r>
          </w:p>
          <w:p w14:paraId="0A02EE66" w14:textId="77777777" w:rsidR="004053FC" w:rsidRDefault="004053FC" w:rsidP="004053FC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14:paraId="2D80686B" w14:textId="77777777" w:rsidR="004053FC" w:rsidRPr="00C15794" w:rsidRDefault="004053FC" w:rsidP="004053FC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חסי אנוש טובים</w:t>
            </w:r>
          </w:p>
        </w:tc>
      </w:tr>
      <w:tr w:rsidR="004053FC" w:rsidRPr="009C697A" w14:paraId="4A74F4EA" w14:textId="77777777" w:rsidTr="005043A0">
        <w:trPr>
          <w:trHeight w:val="163"/>
        </w:trPr>
        <w:tc>
          <w:tcPr>
            <w:tcW w:w="1596" w:type="dxa"/>
          </w:tcPr>
          <w:p w14:paraId="58930A6A" w14:textId="77777777" w:rsidR="004053FC" w:rsidRPr="009C697A" w:rsidRDefault="004053FC" w:rsidP="005043A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1C036CE3" w14:textId="77777777" w:rsidR="004053FC" w:rsidRPr="009C697A" w:rsidRDefault="004053FC" w:rsidP="005043A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מחלקה לחינוך מיוחד</w:t>
            </w:r>
          </w:p>
        </w:tc>
      </w:tr>
    </w:tbl>
    <w:p w14:paraId="0CB49E57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82B251C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7A3B4ACE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4FB1C469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71C8C87B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EC01CCE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B1DEA1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5A98935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040199F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C7D296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78A9E127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282F90B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43CFF747" w14:textId="3EA174EE" w:rsidR="009B525C" w:rsidRDefault="009B525C" w:rsidP="00F20B0B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261CD">
        <w:rPr>
          <w:rFonts w:hint="cs"/>
          <w:b/>
          <w:bCs/>
          <w:sz w:val="24"/>
          <w:szCs w:val="24"/>
          <w:u w:val="single"/>
          <w:rtl/>
        </w:rPr>
        <w:t>4</w:t>
      </w:r>
      <w:r w:rsidR="00087DF4">
        <w:rPr>
          <w:rFonts w:hint="cs"/>
          <w:b/>
          <w:bCs/>
          <w:sz w:val="24"/>
          <w:szCs w:val="24"/>
          <w:u w:val="single"/>
          <w:rtl/>
        </w:rPr>
        <w:t>.11.24</w:t>
      </w:r>
      <w:r w:rsidR="004053FC">
        <w:rPr>
          <w:rFonts w:hint="cs"/>
          <w:b/>
          <w:bCs/>
          <w:sz w:val="24"/>
          <w:szCs w:val="24"/>
          <w:u w:val="single"/>
          <w:rtl/>
        </w:rPr>
        <w:t>_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1C4E321E" w14:textId="77777777"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EE55BC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FFEA195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2689A546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996479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54571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9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62F5F"/>
    <w:multiLevelType w:val="hybridMultilevel"/>
    <w:tmpl w:val="BD1EC7A8"/>
    <w:lvl w:ilvl="0" w:tplc="F5A09620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6329">
    <w:abstractNumId w:val="1"/>
  </w:num>
  <w:num w:numId="2" w16cid:durableId="808323851">
    <w:abstractNumId w:val="24"/>
  </w:num>
  <w:num w:numId="3" w16cid:durableId="1029716732">
    <w:abstractNumId w:val="29"/>
  </w:num>
  <w:num w:numId="4" w16cid:durableId="1735856026">
    <w:abstractNumId w:val="27"/>
  </w:num>
  <w:num w:numId="5" w16cid:durableId="2090468517">
    <w:abstractNumId w:val="39"/>
  </w:num>
  <w:num w:numId="6" w16cid:durableId="1331057478">
    <w:abstractNumId w:val="35"/>
  </w:num>
  <w:num w:numId="7" w16cid:durableId="533731351">
    <w:abstractNumId w:val="37"/>
  </w:num>
  <w:num w:numId="8" w16cid:durableId="1248727320">
    <w:abstractNumId w:val="8"/>
  </w:num>
  <w:num w:numId="9" w16cid:durableId="1477338631">
    <w:abstractNumId w:val="17"/>
  </w:num>
  <w:num w:numId="10" w16cid:durableId="863133102">
    <w:abstractNumId w:val="12"/>
  </w:num>
  <w:num w:numId="11" w16cid:durableId="1103188322">
    <w:abstractNumId w:val="7"/>
  </w:num>
  <w:num w:numId="12" w16cid:durableId="669673952">
    <w:abstractNumId w:val="38"/>
  </w:num>
  <w:num w:numId="13" w16cid:durableId="1207794693">
    <w:abstractNumId w:val="44"/>
  </w:num>
  <w:num w:numId="14" w16cid:durableId="402488989">
    <w:abstractNumId w:val="28"/>
  </w:num>
  <w:num w:numId="15" w16cid:durableId="1902981642">
    <w:abstractNumId w:val="26"/>
  </w:num>
  <w:num w:numId="16" w16cid:durableId="829978049">
    <w:abstractNumId w:val="43"/>
  </w:num>
  <w:num w:numId="17" w16cid:durableId="1404177297">
    <w:abstractNumId w:val="9"/>
  </w:num>
  <w:num w:numId="18" w16cid:durableId="99835598">
    <w:abstractNumId w:val="13"/>
  </w:num>
  <w:num w:numId="19" w16cid:durableId="305017412">
    <w:abstractNumId w:val="16"/>
  </w:num>
  <w:num w:numId="20" w16cid:durableId="450317790">
    <w:abstractNumId w:val="34"/>
  </w:num>
  <w:num w:numId="21" w16cid:durableId="693918244">
    <w:abstractNumId w:val="6"/>
  </w:num>
  <w:num w:numId="22" w16cid:durableId="1823303822">
    <w:abstractNumId w:val="18"/>
  </w:num>
  <w:num w:numId="23" w16cid:durableId="1229808320">
    <w:abstractNumId w:val="30"/>
  </w:num>
  <w:num w:numId="24" w16cid:durableId="2114208457">
    <w:abstractNumId w:val="42"/>
  </w:num>
  <w:num w:numId="25" w16cid:durableId="3675118">
    <w:abstractNumId w:val="46"/>
  </w:num>
  <w:num w:numId="26" w16cid:durableId="1470242365">
    <w:abstractNumId w:val="25"/>
  </w:num>
  <w:num w:numId="27" w16cid:durableId="1505362573">
    <w:abstractNumId w:val="2"/>
  </w:num>
  <w:num w:numId="28" w16cid:durableId="263652762">
    <w:abstractNumId w:val="11"/>
  </w:num>
  <w:num w:numId="29" w16cid:durableId="1394042075">
    <w:abstractNumId w:val="31"/>
  </w:num>
  <w:num w:numId="30" w16cid:durableId="40255589">
    <w:abstractNumId w:val="45"/>
  </w:num>
  <w:num w:numId="31" w16cid:durableId="1773474232">
    <w:abstractNumId w:val="36"/>
  </w:num>
  <w:num w:numId="32" w16cid:durableId="139932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3028366">
    <w:abstractNumId w:val="41"/>
  </w:num>
  <w:num w:numId="34" w16cid:durableId="495807198">
    <w:abstractNumId w:val="0"/>
  </w:num>
  <w:num w:numId="35" w16cid:durableId="993749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2523019">
    <w:abstractNumId w:val="32"/>
  </w:num>
  <w:num w:numId="37" w16cid:durableId="998189227">
    <w:abstractNumId w:val="4"/>
  </w:num>
  <w:num w:numId="38" w16cid:durableId="1173034693">
    <w:abstractNumId w:val="5"/>
  </w:num>
  <w:num w:numId="39" w16cid:durableId="481385217">
    <w:abstractNumId w:val="20"/>
  </w:num>
  <w:num w:numId="40" w16cid:durableId="370349115">
    <w:abstractNumId w:val="23"/>
  </w:num>
  <w:num w:numId="41" w16cid:durableId="19280963">
    <w:abstractNumId w:val="14"/>
  </w:num>
  <w:num w:numId="42" w16cid:durableId="869148404">
    <w:abstractNumId w:val="3"/>
  </w:num>
  <w:num w:numId="43" w16cid:durableId="273635650">
    <w:abstractNumId w:val="22"/>
  </w:num>
  <w:num w:numId="44" w16cid:durableId="1232930112">
    <w:abstractNumId w:val="10"/>
  </w:num>
  <w:num w:numId="45" w16cid:durableId="1434858692">
    <w:abstractNumId w:val="33"/>
  </w:num>
  <w:num w:numId="46" w16cid:durableId="592981407">
    <w:abstractNumId w:val="19"/>
  </w:num>
  <w:num w:numId="47" w16cid:durableId="1502622729">
    <w:abstractNumId w:val="21"/>
  </w:num>
  <w:num w:numId="48" w16cid:durableId="1760984275">
    <w:abstractNumId w:val="40"/>
  </w:num>
  <w:num w:numId="49" w16cid:durableId="5656480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87DF4"/>
    <w:rsid w:val="00097A51"/>
    <w:rsid w:val="000B7835"/>
    <w:rsid w:val="000C7C0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C636B"/>
    <w:rsid w:val="001D4E3A"/>
    <w:rsid w:val="001E1DC4"/>
    <w:rsid w:val="001E3C04"/>
    <w:rsid w:val="001F096E"/>
    <w:rsid w:val="00214316"/>
    <w:rsid w:val="002261CD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B0150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062"/>
    <w:rsid w:val="00356623"/>
    <w:rsid w:val="003603E8"/>
    <w:rsid w:val="00371433"/>
    <w:rsid w:val="00391B77"/>
    <w:rsid w:val="003B7F25"/>
    <w:rsid w:val="003D174B"/>
    <w:rsid w:val="003D7045"/>
    <w:rsid w:val="004053FC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C66CD"/>
    <w:rsid w:val="005F29BD"/>
    <w:rsid w:val="005F70BD"/>
    <w:rsid w:val="006022D0"/>
    <w:rsid w:val="00603160"/>
    <w:rsid w:val="0061605F"/>
    <w:rsid w:val="006165E7"/>
    <w:rsid w:val="00634148"/>
    <w:rsid w:val="00644475"/>
    <w:rsid w:val="00645575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473DF"/>
    <w:rsid w:val="0087473B"/>
    <w:rsid w:val="008819B9"/>
    <w:rsid w:val="0088207E"/>
    <w:rsid w:val="00890CCA"/>
    <w:rsid w:val="00893E68"/>
    <w:rsid w:val="008A16A6"/>
    <w:rsid w:val="008B1EC2"/>
    <w:rsid w:val="008D60A5"/>
    <w:rsid w:val="00902C3F"/>
    <w:rsid w:val="00904255"/>
    <w:rsid w:val="00950345"/>
    <w:rsid w:val="00965056"/>
    <w:rsid w:val="0096523B"/>
    <w:rsid w:val="00973451"/>
    <w:rsid w:val="009775E0"/>
    <w:rsid w:val="009A7434"/>
    <w:rsid w:val="009B27BF"/>
    <w:rsid w:val="009B525C"/>
    <w:rsid w:val="009D57B6"/>
    <w:rsid w:val="009F032F"/>
    <w:rsid w:val="009F543C"/>
    <w:rsid w:val="009F5951"/>
    <w:rsid w:val="00A128C6"/>
    <w:rsid w:val="00A43F50"/>
    <w:rsid w:val="00A713E0"/>
    <w:rsid w:val="00A737A7"/>
    <w:rsid w:val="00AA2D32"/>
    <w:rsid w:val="00AA46B6"/>
    <w:rsid w:val="00AC39B9"/>
    <w:rsid w:val="00AE6335"/>
    <w:rsid w:val="00B021D5"/>
    <w:rsid w:val="00B174F7"/>
    <w:rsid w:val="00B46EBB"/>
    <w:rsid w:val="00B521CF"/>
    <w:rsid w:val="00B613B9"/>
    <w:rsid w:val="00B83E70"/>
    <w:rsid w:val="00BA29D7"/>
    <w:rsid w:val="00BB786B"/>
    <w:rsid w:val="00BC6A67"/>
    <w:rsid w:val="00BE4546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20B0B"/>
    <w:rsid w:val="00F835E0"/>
    <w:rsid w:val="00F8712D"/>
    <w:rsid w:val="00FA2906"/>
    <w:rsid w:val="00FA7821"/>
    <w:rsid w:val="00FB75D6"/>
    <w:rsid w:val="00FD4CDE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6659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27&amp;file=&amp;tenderdisplay=2024-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C632-FD7A-4750-BDF6-99480C91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4-10-21T10:21:00Z</cp:lastPrinted>
  <dcterms:created xsi:type="dcterms:W3CDTF">2024-10-09T09:42:00Z</dcterms:created>
  <dcterms:modified xsi:type="dcterms:W3CDTF">2024-10-21T10:33:00Z</dcterms:modified>
</cp:coreProperties>
</file>